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D535" w14:textId="77777777" w:rsidR="00606D7F" w:rsidRDefault="00606D7F" w:rsidP="00F344D9">
      <w:pPr>
        <w:pStyle w:val="NoSpacing"/>
        <w:jc w:val="center"/>
        <w:rPr>
          <w:rFonts w:eastAsia="Calibri"/>
          <w:lang w:val="id-ID"/>
        </w:rPr>
      </w:pPr>
      <w:r w:rsidRPr="00072FCC">
        <w:rPr>
          <w:rFonts w:eastAsia="Calibri"/>
          <w:lang w:val="id-ID"/>
        </w:rPr>
        <w:t>BERITA ACARA SERAH TERIMA BARANG</w:t>
      </w:r>
    </w:p>
    <w:p w14:paraId="7277861A" w14:textId="33B10D2C" w:rsidR="00F344D9" w:rsidRPr="00F344D9" w:rsidRDefault="00F344D9" w:rsidP="00F344D9">
      <w:pPr>
        <w:pStyle w:val="NoSpacing"/>
        <w:spacing w:line="360" w:lineRule="auto"/>
        <w:ind w:left="2160" w:firstLine="720"/>
        <w:rPr>
          <w:rFonts w:eastAsia="Calibri"/>
        </w:rPr>
      </w:pPr>
      <w:bookmarkStart w:id="0" w:name="_GoBack"/>
      <w:bookmarkEnd w:id="0"/>
      <w:r>
        <w:rPr>
          <w:rFonts w:eastAsia="Calibri"/>
        </w:rPr>
        <w:t>NOMOR              /UN19/LK.03.03/2023</w:t>
      </w:r>
    </w:p>
    <w:p w14:paraId="39522BDF" w14:textId="7BB086CC" w:rsidR="00606D7F" w:rsidRPr="00915F74" w:rsidRDefault="00506F97" w:rsidP="00F344D9">
      <w:pPr>
        <w:spacing w:after="160"/>
        <w:rPr>
          <w:rFonts w:eastAsia="Calibri"/>
          <w:szCs w:val="22"/>
        </w:rPr>
      </w:pPr>
      <w:r>
        <w:rPr>
          <w:rFonts w:eastAsia="Calibri"/>
          <w:szCs w:val="22"/>
          <w:lang w:val="id-ID"/>
        </w:rPr>
        <w:t>Kami yang bertandatangan di ba</w:t>
      </w:r>
      <w:r w:rsidR="00606D7F" w:rsidRPr="00072FCC">
        <w:rPr>
          <w:rFonts w:eastAsia="Calibri"/>
          <w:szCs w:val="22"/>
          <w:lang w:val="id-ID"/>
        </w:rPr>
        <w:t>wa</w:t>
      </w:r>
      <w:r>
        <w:rPr>
          <w:rFonts w:eastAsia="Calibri"/>
          <w:szCs w:val="22"/>
        </w:rPr>
        <w:t>h</w:t>
      </w:r>
      <w:r w:rsidR="00606D7F" w:rsidRPr="00072FCC">
        <w:rPr>
          <w:rFonts w:eastAsia="Calibri"/>
          <w:szCs w:val="22"/>
          <w:lang w:val="id-ID"/>
        </w:rPr>
        <w:t xml:space="preserve"> ini </w:t>
      </w:r>
      <w:r w:rsidR="00915F74">
        <w:rPr>
          <w:rFonts w:eastAsia="Calibri"/>
          <w:szCs w:val="22"/>
        </w:rPr>
        <w:t>:</w:t>
      </w:r>
    </w:p>
    <w:p w14:paraId="4AB223A9" w14:textId="64C3BCC5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Nama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: Prof. Dr. </w:t>
      </w:r>
      <w:r w:rsidR="00072FCC" w:rsidRPr="00072FCC">
        <w:rPr>
          <w:rFonts w:eastAsia="Calibri"/>
          <w:szCs w:val="22"/>
        </w:rPr>
        <w:t>Mubarak, M.Si</w:t>
      </w:r>
      <w:r w:rsidRPr="00072FCC">
        <w:rPr>
          <w:rFonts w:eastAsia="Calibri"/>
          <w:szCs w:val="22"/>
          <w:lang w:val="id-ID"/>
        </w:rPr>
        <w:t xml:space="preserve"> </w:t>
      </w:r>
    </w:p>
    <w:p w14:paraId="2F0EE13D" w14:textId="77777777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Jabatan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: Ketua LPPM </w:t>
      </w:r>
    </w:p>
    <w:p w14:paraId="68E3A8A4" w14:textId="519C9B32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Alamat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>: LPPM Unive</w:t>
      </w:r>
      <w:r w:rsidR="0030102A">
        <w:rPr>
          <w:rFonts w:eastAsia="Calibri"/>
          <w:szCs w:val="22"/>
        </w:rPr>
        <w:t>r</w:t>
      </w:r>
      <w:r w:rsidRPr="00072FCC">
        <w:rPr>
          <w:rFonts w:eastAsia="Calibri"/>
          <w:szCs w:val="22"/>
          <w:lang w:val="id-ID"/>
        </w:rPr>
        <w:t xml:space="preserve">sitas Riau, Kampus Bina Widya Panam    </w:t>
      </w:r>
    </w:p>
    <w:p w14:paraId="429E9DE6" w14:textId="42C625E6" w:rsidR="00606D7F" w:rsidRPr="00072FCC" w:rsidRDefault="00606D7F" w:rsidP="00F344D9">
      <w:pPr>
        <w:spacing w:after="160"/>
        <w:rPr>
          <w:rFonts w:eastAsia="Calibri"/>
          <w:b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Selanjutnya di sebut </w:t>
      </w:r>
      <w:r w:rsidR="0012274D">
        <w:rPr>
          <w:rFonts w:eastAsia="Calibri"/>
          <w:b/>
          <w:szCs w:val="22"/>
        </w:rPr>
        <w:t>PIHAK KESATU</w:t>
      </w:r>
      <w:r w:rsidRPr="00072FCC">
        <w:rPr>
          <w:rFonts w:eastAsia="Calibri"/>
          <w:b/>
          <w:szCs w:val="22"/>
          <w:lang w:val="id-ID"/>
        </w:rPr>
        <w:t xml:space="preserve"> </w:t>
      </w:r>
    </w:p>
    <w:p w14:paraId="5A1C5765" w14:textId="00C9805C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Nama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: </w:t>
      </w:r>
    </w:p>
    <w:p w14:paraId="0C51AB8A" w14:textId="4D4E08A9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Jabatan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: </w:t>
      </w:r>
    </w:p>
    <w:p w14:paraId="342E8B8D" w14:textId="45AF20EC" w:rsidR="00606D7F" w:rsidRPr="00072FCC" w:rsidRDefault="00606D7F" w:rsidP="00F344D9">
      <w:pPr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Alamat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: </w:t>
      </w:r>
    </w:p>
    <w:p w14:paraId="78AC5F76" w14:textId="682514EE" w:rsidR="00606D7F" w:rsidRPr="0012274D" w:rsidRDefault="00606D7F" w:rsidP="00F344D9">
      <w:pPr>
        <w:spacing w:after="160"/>
        <w:rPr>
          <w:rFonts w:eastAsia="Calibri"/>
          <w:szCs w:val="22"/>
        </w:rPr>
      </w:pPr>
      <w:r w:rsidRPr="00072FCC">
        <w:rPr>
          <w:rFonts w:eastAsia="Calibri"/>
          <w:szCs w:val="22"/>
          <w:lang w:val="id-ID"/>
        </w:rPr>
        <w:t xml:space="preserve">Selanjutnya di sebut </w:t>
      </w:r>
      <w:r w:rsidR="0012274D">
        <w:rPr>
          <w:rFonts w:eastAsia="Calibri"/>
          <w:b/>
          <w:szCs w:val="22"/>
        </w:rPr>
        <w:t>PIHAK KEDUA</w:t>
      </w:r>
    </w:p>
    <w:p w14:paraId="07D71766" w14:textId="44EDB8E4" w:rsidR="00606D7F" w:rsidRPr="00072FCC" w:rsidRDefault="00606D7F" w:rsidP="00F344D9">
      <w:pPr>
        <w:spacing w:after="160"/>
        <w:jc w:val="both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PIHAK </w:t>
      </w:r>
      <w:r w:rsidR="00072FCC" w:rsidRPr="00072FCC">
        <w:rPr>
          <w:rFonts w:eastAsia="Calibri"/>
          <w:szCs w:val="22"/>
        </w:rPr>
        <w:t>KESATU</w:t>
      </w:r>
      <w:r w:rsidRPr="00072FCC">
        <w:rPr>
          <w:rFonts w:eastAsia="Calibri"/>
          <w:szCs w:val="22"/>
          <w:lang w:val="id-ID"/>
        </w:rPr>
        <w:t xml:space="preserve"> menyerahkan barang berupa peralatan dari hasil penelitian atau pengabdian kepada PIHAK KEDUA dan PIHAK KEDUA menyatakan telah menerima barang dari PIHAK </w:t>
      </w:r>
      <w:r w:rsidR="00C013C4">
        <w:rPr>
          <w:rFonts w:eastAsia="Calibri"/>
          <w:szCs w:val="22"/>
        </w:rPr>
        <w:t>KESATU</w:t>
      </w:r>
      <w:r w:rsidRPr="00072FCC">
        <w:rPr>
          <w:rFonts w:eastAsia="Calibri"/>
          <w:szCs w:val="22"/>
          <w:lang w:val="id-ID"/>
        </w:rPr>
        <w:t xml:space="preserve"> berupa 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70"/>
        <w:gridCol w:w="2158"/>
        <w:gridCol w:w="1803"/>
        <w:gridCol w:w="1425"/>
        <w:gridCol w:w="1640"/>
        <w:gridCol w:w="2038"/>
      </w:tblGrid>
      <w:tr w:rsidR="00606D7F" w:rsidRPr="00072FCC" w14:paraId="6B531E69" w14:textId="77777777" w:rsidTr="00072FCC">
        <w:tc>
          <w:tcPr>
            <w:tcW w:w="570" w:type="dxa"/>
            <w:vAlign w:val="center"/>
          </w:tcPr>
          <w:p w14:paraId="61A95C53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No.</w:t>
            </w:r>
          </w:p>
        </w:tc>
        <w:tc>
          <w:tcPr>
            <w:tcW w:w="2158" w:type="dxa"/>
            <w:vAlign w:val="center"/>
          </w:tcPr>
          <w:p w14:paraId="3947C5CD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Jenis barang</w:t>
            </w:r>
          </w:p>
        </w:tc>
        <w:tc>
          <w:tcPr>
            <w:tcW w:w="1803" w:type="dxa"/>
            <w:vAlign w:val="center"/>
          </w:tcPr>
          <w:p w14:paraId="117C27A9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Harga Per Unit</w:t>
            </w:r>
          </w:p>
        </w:tc>
        <w:tc>
          <w:tcPr>
            <w:tcW w:w="1425" w:type="dxa"/>
            <w:vAlign w:val="center"/>
          </w:tcPr>
          <w:p w14:paraId="630A3E3B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Jumlah barang</w:t>
            </w:r>
          </w:p>
        </w:tc>
        <w:tc>
          <w:tcPr>
            <w:tcW w:w="1640" w:type="dxa"/>
            <w:vAlign w:val="center"/>
          </w:tcPr>
          <w:p w14:paraId="1B025459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Total. Harga / Jumlah</w:t>
            </w:r>
          </w:p>
        </w:tc>
        <w:tc>
          <w:tcPr>
            <w:tcW w:w="2038" w:type="dxa"/>
            <w:vAlign w:val="center"/>
          </w:tcPr>
          <w:p w14:paraId="436A97EC" w14:textId="77777777" w:rsidR="00606D7F" w:rsidRPr="00072FCC" w:rsidRDefault="00606D7F" w:rsidP="00F344D9">
            <w:pPr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72FCC">
              <w:rPr>
                <w:rFonts w:ascii="Times New Roman" w:hAnsi="Times New Roman"/>
                <w:b/>
                <w:szCs w:val="22"/>
                <w:lang w:val="id-ID"/>
              </w:rPr>
              <w:t>Kondisi barang</w:t>
            </w:r>
          </w:p>
        </w:tc>
      </w:tr>
      <w:tr w:rsidR="00606D7F" w:rsidRPr="00072FCC" w14:paraId="7949A1AE" w14:textId="77777777" w:rsidTr="00072FCC">
        <w:tc>
          <w:tcPr>
            <w:tcW w:w="570" w:type="dxa"/>
          </w:tcPr>
          <w:p w14:paraId="6EC28EA3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158" w:type="dxa"/>
          </w:tcPr>
          <w:p w14:paraId="38E70404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803" w:type="dxa"/>
          </w:tcPr>
          <w:p w14:paraId="1191F096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425" w:type="dxa"/>
          </w:tcPr>
          <w:p w14:paraId="26C769E2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640" w:type="dxa"/>
          </w:tcPr>
          <w:p w14:paraId="4B35D034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038" w:type="dxa"/>
          </w:tcPr>
          <w:p w14:paraId="6A813135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</w:tr>
      <w:tr w:rsidR="00606D7F" w:rsidRPr="00072FCC" w14:paraId="0624ABC1" w14:textId="77777777" w:rsidTr="00072FCC">
        <w:tc>
          <w:tcPr>
            <w:tcW w:w="570" w:type="dxa"/>
          </w:tcPr>
          <w:p w14:paraId="18CC91D7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158" w:type="dxa"/>
          </w:tcPr>
          <w:p w14:paraId="7B03A1DE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803" w:type="dxa"/>
          </w:tcPr>
          <w:p w14:paraId="5565CDC3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425" w:type="dxa"/>
          </w:tcPr>
          <w:p w14:paraId="3D93A574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640" w:type="dxa"/>
          </w:tcPr>
          <w:p w14:paraId="643F3765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038" w:type="dxa"/>
          </w:tcPr>
          <w:p w14:paraId="683CF8E1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</w:tr>
      <w:tr w:rsidR="00606D7F" w:rsidRPr="00072FCC" w14:paraId="2A0D64D1" w14:textId="77777777" w:rsidTr="00072FCC">
        <w:tc>
          <w:tcPr>
            <w:tcW w:w="570" w:type="dxa"/>
          </w:tcPr>
          <w:p w14:paraId="47DDC0B0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158" w:type="dxa"/>
          </w:tcPr>
          <w:p w14:paraId="2135F4E9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803" w:type="dxa"/>
          </w:tcPr>
          <w:p w14:paraId="2E01415F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425" w:type="dxa"/>
          </w:tcPr>
          <w:p w14:paraId="0135B23B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1640" w:type="dxa"/>
          </w:tcPr>
          <w:p w14:paraId="04033750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  <w:tc>
          <w:tcPr>
            <w:tcW w:w="2038" w:type="dxa"/>
          </w:tcPr>
          <w:p w14:paraId="0A6D9C2F" w14:textId="77777777" w:rsidR="00606D7F" w:rsidRPr="00072FCC" w:rsidRDefault="00606D7F" w:rsidP="00F344D9">
            <w:pPr>
              <w:rPr>
                <w:rFonts w:ascii="Times New Roman" w:hAnsi="Times New Roman"/>
                <w:b/>
                <w:szCs w:val="22"/>
                <w:lang w:val="id-ID"/>
              </w:rPr>
            </w:pPr>
          </w:p>
        </w:tc>
      </w:tr>
    </w:tbl>
    <w:p w14:paraId="0BBE63FD" w14:textId="3D7D4662" w:rsidR="00606D7F" w:rsidRPr="00072FCC" w:rsidRDefault="00506F97" w:rsidP="00F344D9">
      <w:pPr>
        <w:spacing w:before="240" w:after="160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Barang-</w:t>
      </w:r>
      <w:r w:rsidR="00606D7F" w:rsidRPr="00072FCC">
        <w:rPr>
          <w:rFonts w:eastAsia="Calibri"/>
          <w:szCs w:val="22"/>
          <w:lang w:val="id-ID"/>
        </w:rPr>
        <w:t xml:space="preserve">barang tersebut terkait dengan penelitian atau pengabdian kepada masyarakat yang didanai oleh dana DIPA Universitas Riau tahun anggaran ..... dengan judul: </w:t>
      </w:r>
      <w:r w:rsidR="00525823" w:rsidRPr="00072FCC">
        <w:rPr>
          <w:rFonts w:eastAsia="Calibri"/>
          <w:szCs w:val="22"/>
          <w:lang w:val="id-ID"/>
        </w:rPr>
        <w:t>.....</w:t>
      </w:r>
    </w:p>
    <w:p w14:paraId="220E9CC8" w14:textId="56E693D3" w:rsidR="00606D7F" w:rsidRPr="00072FCC" w:rsidRDefault="00606D7F" w:rsidP="00F344D9">
      <w:pPr>
        <w:spacing w:after="160"/>
        <w:jc w:val="both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Demikian </w:t>
      </w:r>
      <w:r w:rsidR="00506F97">
        <w:rPr>
          <w:rFonts w:eastAsia="Calibri"/>
          <w:szCs w:val="22"/>
        </w:rPr>
        <w:t>B</w:t>
      </w:r>
      <w:r w:rsidRPr="00072FCC">
        <w:rPr>
          <w:rFonts w:eastAsia="Calibri"/>
          <w:szCs w:val="22"/>
          <w:lang w:val="id-ID"/>
        </w:rPr>
        <w:t xml:space="preserve">erita </w:t>
      </w:r>
      <w:r w:rsidR="00506F97">
        <w:rPr>
          <w:rFonts w:eastAsia="Calibri"/>
          <w:szCs w:val="22"/>
        </w:rPr>
        <w:t>A</w:t>
      </w:r>
      <w:r w:rsidRPr="00072FCC">
        <w:rPr>
          <w:rFonts w:eastAsia="Calibri"/>
          <w:szCs w:val="22"/>
          <w:lang w:val="id-ID"/>
        </w:rPr>
        <w:t xml:space="preserve">cara </w:t>
      </w:r>
      <w:r w:rsidR="00506F97">
        <w:rPr>
          <w:rFonts w:eastAsia="Calibri"/>
          <w:szCs w:val="22"/>
        </w:rPr>
        <w:t>S</w:t>
      </w:r>
      <w:r w:rsidRPr="00072FCC">
        <w:rPr>
          <w:rFonts w:eastAsia="Calibri"/>
          <w:szCs w:val="22"/>
          <w:lang w:val="id-ID"/>
        </w:rPr>
        <w:t xml:space="preserve">erah </w:t>
      </w:r>
      <w:r w:rsidR="00506F97">
        <w:rPr>
          <w:rFonts w:eastAsia="Calibri"/>
          <w:szCs w:val="22"/>
        </w:rPr>
        <w:t>T</w:t>
      </w:r>
      <w:r w:rsidRPr="00072FCC">
        <w:rPr>
          <w:rFonts w:eastAsia="Calibri"/>
          <w:szCs w:val="22"/>
          <w:lang w:val="id-ID"/>
        </w:rPr>
        <w:t xml:space="preserve">erima </w:t>
      </w:r>
      <w:r w:rsidR="00506F97">
        <w:rPr>
          <w:rFonts w:eastAsia="Calibri"/>
          <w:szCs w:val="22"/>
        </w:rPr>
        <w:t>B</w:t>
      </w:r>
      <w:r w:rsidR="00506F97">
        <w:rPr>
          <w:rFonts w:eastAsia="Calibri"/>
          <w:szCs w:val="22"/>
          <w:lang w:val="id-ID"/>
        </w:rPr>
        <w:t>arang ini di</w:t>
      </w:r>
      <w:r w:rsidRPr="00072FCC">
        <w:rPr>
          <w:rFonts w:eastAsia="Calibri"/>
          <w:szCs w:val="22"/>
          <w:lang w:val="id-ID"/>
        </w:rPr>
        <w:t xml:space="preserve">buat </w:t>
      </w:r>
      <w:r w:rsidR="00506F97">
        <w:rPr>
          <w:rFonts w:eastAsia="Calibri"/>
          <w:szCs w:val="22"/>
          <w:lang w:val="id-ID"/>
        </w:rPr>
        <w:t>oleh kedua pihak, adapun barang-</w:t>
      </w:r>
      <w:r w:rsidRPr="00072FCC">
        <w:rPr>
          <w:rFonts w:eastAsia="Calibri"/>
          <w:szCs w:val="22"/>
          <w:lang w:val="id-ID"/>
        </w:rPr>
        <w:t>barang tersebut diterima dalam keadaan baik dan cukup, maka sejak ditandatangani berita acara ini oleh PIHAK KEDUA maka barang tersebut menjadi tanggungjawab PIHAK KEDUA atau pihak lain yang ditunjuk ol</w:t>
      </w:r>
      <w:r w:rsidR="00506F97">
        <w:rPr>
          <w:rFonts w:eastAsia="Calibri"/>
          <w:szCs w:val="22"/>
          <w:lang w:val="id-ID"/>
        </w:rPr>
        <w:t>eh PIHAK KEDUA untuk memelihara</w:t>
      </w:r>
      <w:r w:rsidRPr="00072FCC">
        <w:rPr>
          <w:rFonts w:eastAsia="Calibri"/>
          <w:szCs w:val="22"/>
          <w:lang w:val="id-ID"/>
        </w:rPr>
        <w:t>/</w:t>
      </w:r>
      <w:r w:rsidR="00506F97">
        <w:rPr>
          <w:rFonts w:eastAsia="Calibri"/>
          <w:szCs w:val="22"/>
        </w:rPr>
        <w:t xml:space="preserve"> </w:t>
      </w:r>
      <w:r w:rsidRPr="00072FCC">
        <w:rPr>
          <w:rFonts w:eastAsia="Calibri"/>
          <w:szCs w:val="22"/>
          <w:lang w:val="id-ID"/>
        </w:rPr>
        <w:t xml:space="preserve">merawat dengan baik serta di pergunakan untuk keperluan lembaga (Institusi Universitas Riau). Apabila suatu saat barang tersebut dibutuhkan oleh PIHAK </w:t>
      </w:r>
      <w:r w:rsidR="00072FCC">
        <w:rPr>
          <w:rFonts w:eastAsia="Calibri"/>
          <w:szCs w:val="22"/>
        </w:rPr>
        <w:t>KESATU</w:t>
      </w:r>
      <w:r w:rsidRPr="00072FCC">
        <w:rPr>
          <w:rFonts w:eastAsia="Calibri"/>
          <w:szCs w:val="22"/>
          <w:lang w:val="id-ID"/>
        </w:rPr>
        <w:t xml:space="preserve">, maka PIHAK KEDUA </w:t>
      </w:r>
      <w:r w:rsidR="001A380B" w:rsidRPr="00072FCC">
        <w:rPr>
          <w:rFonts w:eastAsia="Calibri"/>
          <w:szCs w:val="22"/>
          <w:lang w:val="id-ID"/>
        </w:rPr>
        <w:t>wajib</w:t>
      </w:r>
      <w:r w:rsidRPr="00072FCC">
        <w:rPr>
          <w:rFonts w:eastAsia="Calibri"/>
          <w:szCs w:val="22"/>
          <w:lang w:val="id-ID"/>
        </w:rPr>
        <w:t xml:space="preserve"> menyerahkan</w:t>
      </w:r>
      <w:r w:rsidR="001A380B" w:rsidRPr="00072FCC">
        <w:rPr>
          <w:rFonts w:eastAsia="Calibri"/>
          <w:szCs w:val="22"/>
          <w:lang w:val="id-ID"/>
        </w:rPr>
        <w:t xml:space="preserve"> kembali</w:t>
      </w:r>
      <w:r w:rsidR="00C478BA">
        <w:rPr>
          <w:rFonts w:eastAsia="Calibri"/>
          <w:szCs w:val="22"/>
        </w:rPr>
        <w:t xml:space="preserve"> ke PIHAK KESATU</w:t>
      </w:r>
      <w:r w:rsidRPr="00072FCC">
        <w:rPr>
          <w:rFonts w:eastAsia="Calibri"/>
          <w:szCs w:val="22"/>
          <w:lang w:val="id-ID"/>
        </w:rPr>
        <w:t xml:space="preserve">.  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</w:p>
    <w:p w14:paraId="25A15D27" w14:textId="58D50DA0" w:rsidR="00606D7F" w:rsidRPr="00072FCC" w:rsidRDefault="00606D7F" w:rsidP="00F344D9">
      <w:pPr>
        <w:spacing w:after="160"/>
        <w:jc w:val="both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Pekanbaru,           </w:t>
      </w:r>
      <w:r w:rsidR="00072FCC">
        <w:rPr>
          <w:rFonts w:eastAsia="Calibri"/>
          <w:szCs w:val="22"/>
          <w:lang w:val="id-ID"/>
        </w:rPr>
        <w:t>November 2023</w:t>
      </w:r>
    </w:p>
    <w:p w14:paraId="3A7F795C" w14:textId="77777777" w:rsidR="00606D7F" w:rsidRPr="00072FCC" w:rsidRDefault="00606D7F" w:rsidP="00F344D9">
      <w:pPr>
        <w:ind w:firstLine="360"/>
        <w:jc w:val="both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yang menyerahkan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 xml:space="preserve">yang menerima </w:t>
      </w:r>
    </w:p>
    <w:p w14:paraId="475F903E" w14:textId="2B18392A" w:rsidR="00606D7F" w:rsidRPr="00072FCC" w:rsidRDefault="00606D7F" w:rsidP="00F344D9">
      <w:pPr>
        <w:ind w:firstLine="360"/>
        <w:jc w:val="both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 xml:space="preserve">PIHAK </w:t>
      </w:r>
      <w:r w:rsidR="00072FCC">
        <w:rPr>
          <w:rFonts w:eastAsia="Calibri"/>
          <w:szCs w:val="22"/>
        </w:rPr>
        <w:t>KESATU</w:t>
      </w:r>
      <w:r w:rsidRPr="00072FCC">
        <w:rPr>
          <w:rFonts w:eastAsia="Calibri"/>
          <w:szCs w:val="22"/>
          <w:lang w:val="id-ID"/>
        </w:rPr>
        <w:t xml:space="preserve"> 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  <w:t>PIHAK KEDUA</w:t>
      </w:r>
    </w:p>
    <w:p w14:paraId="382D81DA" w14:textId="77777777" w:rsidR="00606D7F" w:rsidRPr="00072FCC" w:rsidRDefault="00606D7F" w:rsidP="00F344D9">
      <w:pPr>
        <w:spacing w:after="160"/>
        <w:ind w:left="720"/>
        <w:jc w:val="both"/>
        <w:rPr>
          <w:rFonts w:eastAsia="Calibri"/>
          <w:szCs w:val="22"/>
          <w:lang w:val="id-ID"/>
        </w:rPr>
      </w:pPr>
    </w:p>
    <w:p w14:paraId="44DB4E2E" w14:textId="77777777" w:rsidR="00606D7F" w:rsidRPr="00072FCC" w:rsidRDefault="00606D7F" w:rsidP="00F344D9">
      <w:pPr>
        <w:spacing w:after="160"/>
        <w:ind w:left="720"/>
        <w:jc w:val="both"/>
        <w:rPr>
          <w:rFonts w:eastAsia="Calibri"/>
          <w:szCs w:val="22"/>
          <w:lang w:val="id-ID"/>
        </w:rPr>
      </w:pPr>
    </w:p>
    <w:p w14:paraId="2C530737" w14:textId="77777777" w:rsidR="00606D7F" w:rsidRPr="00072FCC" w:rsidRDefault="00606D7F" w:rsidP="00F344D9">
      <w:pPr>
        <w:spacing w:after="160"/>
        <w:ind w:left="720"/>
        <w:jc w:val="both"/>
        <w:rPr>
          <w:rFonts w:eastAsia="Calibri"/>
          <w:szCs w:val="22"/>
          <w:lang w:val="id-ID"/>
        </w:rPr>
      </w:pPr>
    </w:p>
    <w:p w14:paraId="28FD5818" w14:textId="6D8B94AA" w:rsidR="00606D7F" w:rsidRPr="00072FCC" w:rsidRDefault="00072FCC" w:rsidP="00F344D9">
      <w:pPr>
        <w:ind w:firstLine="360"/>
        <w:rPr>
          <w:rFonts w:eastAsia="Calibri"/>
          <w:szCs w:val="22"/>
          <w:lang w:val="id-ID"/>
        </w:rPr>
      </w:pPr>
      <w:r w:rsidRPr="00072FCC">
        <w:rPr>
          <w:rFonts w:eastAsia="Calibri"/>
          <w:szCs w:val="22"/>
          <w:lang w:val="id-ID"/>
        </w:rPr>
        <w:t>Prof. Dr.  Mubarak, M.Si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 w:rsidR="00606D7F" w:rsidRPr="00072FCC">
        <w:rPr>
          <w:rFonts w:eastAsia="Calibri"/>
          <w:szCs w:val="22"/>
          <w:lang w:val="id-ID"/>
        </w:rPr>
        <w:tab/>
      </w:r>
      <w:r w:rsidR="00606D7F" w:rsidRPr="00072FCC">
        <w:rPr>
          <w:rFonts w:eastAsia="Calibri"/>
          <w:szCs w:val="22"/>
          <w:lang w:val="id-ID"/>
        </w:rPr>
        <w:tab/>
        <w:t>(                                   )</w:t>
      </w:r>
    </w:p>
    <w:p w14:paraId="591BEFE2" w14:textId="7774E7DF" w:rsidR="00606D7F" w:rsidRPr="00072FCC" w:rsidRDefault="00606D7F" w:rsidP="00F344D9">
      <w:pPr>
        <w:ind w:firstLine="360"/>
        <w:rPr>
          <w:rFonts w:eastAsia="Calibri"/>
          <w:szCs w:val="22"/>
          <w:lang w:val="id-ID"/>
        </w:rPr>
      </w:pPr>
      <w:r w:rsidRPr="00072FCC">
        <w:t xml:space="preserve">NIP </w:t>
      </w:r>
      <w:r w:rsidR="00072FCC" w:rsidRPr="00072FCC">
        <w:rPr>
          <w:lang w:val="id-ID"/>
        </w:rPr>
        <w:t>196512081992031008</w:t>
      </w:r>
      <w:r w:rsidRPr="00072FCC">
        <w:rPr>
          <w:rFonts w:eastAsia="Calibri"/>
          <w:szCs w:val="22"/>
          <w:lang w:val="id-ID"/>
        </w:rPr>
        <w:tab/>
      </w:r>
      <w:r w:rsidRPr="00072FCC">
        <w:rPr>
          <w:rFonts w:eastAsia="Calibri"/>
          <w:szCs w:val="22"/>
          <w:lang w:val="id-ID"/>
        </w:rPr>
        <w:tab/>
      </w:r>
    </w:p>
    <w:sectPr w:rsidR="00606D7F" w:rsidRPr="00072FCC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12CD2" w14:textId="77777777" w:rsidR="005D2722" w:rsidRDefault="005D2722">
      <w:r>
        <w:separator/>
      </w:r>
    </w:p>
  </w:endnote>
  <w:endnote w:type="continuationSeparator" w:id="0">
    <w:p w14:paraId="06A35E1E" w14:textId="77777777" w:rsidR="005D2722" w:rsidRDefault="005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052D" w14:textId="77777777" w:rsidR="005D2722" w:rsidRDefault="005D2722">
      <w:r>
        <w:separator/>
      </w:r>
    </w:p>
  </w:footnote>
  <w:footnote w:type="continuationSeparator" w:id="0">
    <w:p w14:paraId="69BA0B58" w14:textId="77777777" w:rsidR="005D2722" w:rsidRDefault="005D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4A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2FC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A7E08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74D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24A4"/>
    <w:rsid w:val="001640D7"/>
    <w:rsid w:val="001669E4"/>
    <w:rsid w:val="00171282"/>
    <w:rsid w:val="0017210B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80B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4C7E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2A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6F97"/>
    <w:rsid w:val="005073E0"/>
    <w:rsid w:val="00507527"/>
    <w:rsid w:val="005113BD"/>
    <w:rsid w:val="00511495"/>
    <w:rsid w:val="00516DFA"/>
    <w:rsid w:val="00520424"/>
    <w:rsid w:val="0052328B"/>
    <w:rsid w:val="00525823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1B52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2722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06D7F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5F74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37AC7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35D2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13C4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478BA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3585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44D9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06D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F6A4-3C50-4673-A58F-CC87AEB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AXIOO</cp:lastModifiedBy>
  <cp:revision>14</cp:revision>
  <cp:lastPrinted>2023-11-13T05:10:00Z</cp:lastPrinted>
  <dcterms:created xsi:type="dcterms:W3CDTF">2022-11-15T06:23:00Z</dcterms:created>
  <dcterms:modified xsi:type="dcterms:W3CDTF">2023-11-13T06:08:00Z</dcterms:modified>
</cp:coreProperties>
</file>